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95E" w:rsidRPr="00795439" w:rsidRDefault="0068695E" w:rsidP="00795439">
      <w:pPr>
        <w:pStyle w:val="KeinLeerraum"/>
        <w:jc w:val="both"/>
      </w:pPr>
    </w:p>
    <w:p w:rsidR="0068695E" w:rsidRDefault="0068695E" w:rsidP="0068695E">
      <w:pPr>
        <w:jc w:val="right"/>
        <w:rPr>
          <w:rFonts w:asciiTheme="minorHAnsi" w:hAnsiTheme="minorHAnsi"/>
        </w:rPr>
      </w:pPr>
    </w:p>
    <w:p w:rsidR="00AE4281" w:rsidRPr="00B24D44" w:rsidRDefault="00A8529A" w:rsidP="00AE4281">
      <w:pPr>
        <w:rPr>
          <w:rFonts w:asciiTheme="minorHAnsi" w:hAnsiTheme="minorHAnsi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63360" behindDoc="0" locked="0" layoutInCell="1" allowOverlap="1" wp14:anchorId="5BD76ACE" wp14:editId="72293BCC">
            <wp:simplePos x="0" y="0"/>
            <wp:positionH relativeFrom="column">
              <wp:posOffset>5344273</wp:posOffset>
            </wp:positionH>
            <wp:positionV relativeFrom="paragraph">
              <wp:posOffset>137694</wp:posOffset>
            </wp:positionV>
            <wp:extent cx="1046073" cy="870603"/>
            <wp:effectExtent l="0" t="0" r="1905" b="5715"/>
            <wp:wrapNone/>
            <wp:docPr id="6" name="Grafik 6" descr="C:\Users\marti\OneDrive\Dokumente\Meistersinger Logo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\OneDrive\Dokumente\Meistersinger Logo 20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073" cy="87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281">
        <w:rPr>
          <w:rFonts w:asciiTheme="minorHAnsi" w:eastAsiaTheme="minorHAnsi" w:hAnsiTheme="minorHAnsi" w:cstheme="minorBidi"/>
          <w:noProof/>
          <w:sz w:val="22"/>
          <w:szCs w:val="22"/>
          <w:lang w:val="de-AT" w:eastAsia="de-AT"/>
        </w:rPr>
        <w:drawing>
          <wp:anchor distT="0" distB="0" distL="114300" distR="114300" simplePos="0" relativeHeight="251662336" behindDoc="0" locked="0" layoutInCell="1" allowOverlap="1" wp14:anchorId="6DB2CD91" wp14:editId="7F85189A">
            <wp:simplePos x="0" y="0"/>
            <wp:positionH relativeFrom="column">
              <wp:posOffset>4509135</wp:posOffset>
            </wp:positionH>
            <wp:positionV relativeFrom="paragraph">
              <wp:posOffset>248285</wp:posOffset>
            </wp:positionV>
            <wp:extent cx="751974" cy="714375"/>
            <wp:effectExtent l="0" t="0" r="0" b="0"/>
            <wp:wrapNone/>
            <wp:docPr id="5" name="Grafik 5" descr="C:\Users\marti\OneDrive\Dokumente\Vorlagen, Listen, Formulare, Schilder, Logo, Briefkopf, usw\Logo Expert.Schul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\OneDrive\Dokumente\Vorlagen, Listen, Formulare, Schilder, Logo, Briefkopf, usw\Logo Expert.Schule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74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281" w:rsidRPr="00E074D2">
        <w:rPr>
          <w:noProof/>
          <w:lang w:val="de-AT" w:eastAsia="de-AT"/>
        </w:rPr>
        <w:drawing>
          <wp:anchor distT="0" distB="0" distL="114300" distR="114300" simplePos="0" relativeHeight="251661312" behindDoc="0" locked="0" layoutInCell="1" allowOverlap="1" wp14:anchorId="300DBF90" wp14:editId="1A7AB548">
            <wp:simplePos x="0" y="0"/>
            <wp:positionH relativeFrom="column">
              <wp:posOffset>3505835</wp:posOffset>
            </wp:positionH>
            <wp:positionV relativeFrom="paragraph">
              <wp:posOffset>99695</wp:posOffset>
            </wp:positionV>
            <wp:extent cx="1095375" cy="1028700"/>
            <wp:effectExtent l="0" t="0" r="9525" b="0"/>
            <wp:wrapNone/>
            <wp:docPr id="2" name="Grafik 7" descr="C:\Users\marti\OneDrive\Dokumente\Logo - Gesunde_Schule_OOE_2023-20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7" descr="C:\Users\marti\OneDrive\Dokumente\Logo - Gesunde_Schule_OOE_2023-202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281">
        <w:rPr>
          <w:rFonts w:asciiTheme="minorHAnsi" w:hAnsiTheme="minorHAnsi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8946F2" wp14:editId="5D73B02B">
                <wp:simplePos x="0" y="0"/>
                <wp:positionH relativeFrom="column">
                  <wp:posOffset>1685290</wp:posOffset>
                </wp:positionH>
                <wp:positionV relativeFrom="paragraph">
                  <wp:posOffset>32385</wp:posOffset>
                </wp:positionV>
                <wp:extent cx="1844675" cy="1097280"/>
                <wp:effectExtent l="0" t="0" r="0" b="762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675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281" w:rsidRPr="00795439" w:rsidRDefault="00AE4281" w:rsidP="00AE4281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79543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MS/Musik-MS Promenade</w:t>
                            </w:r>
                          </w:p>
                          <w:p w:rsidR="00AE4281" w:rsidRPr="00795439" w:rsidRDefault="00AE4281" w:rsidP="00AE4281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79543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Handel-</w:t>
                            </w:r>
                            <w:proofErr w:type="spellStart"/>
                            <w:r w:rsidRPr="0079543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Maz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z</w:t>
                            </w:r>
                            <w:r w:rsidRPr="0079543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etti</w:t>
                            </w:r>
                            <w:proofErr w:type="spellEnd"/>
                            <w:r w:rsidRPr="0079543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-Promenade 16</w:t>
                            </w:r>
                          </w:p>
                          <w:p w:rsidR="00AE4281" w:rsidRPr="006A357B" w:rsidRDefault="00AE4281" w:rsidP="00AE4281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A357B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US"/>
                              </w:rPr>
                              <w:t xml:space="preserve">4400 </w:t>
                            </w:r>
                            <w:proofErr w:type="spellStart"/>
                            <w:r w:rsidRPr="006A357B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US"/>
                              </w:rPr>
                              <w:t>Steyr</w:t>
                            </w:r>
                            <w:proofErr w:type="spellEnd"/>
                          </w:p>
                          <w:p w:rsidR="00AE4281" w:rsidRPr="006A357B" w:rsidRDefault="00AE4281" w:rsidP="00AE4281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A357B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US"/>
                              </w:rPr>
                              <w:t>Tel. 07252/530 73 10</w:t>
                            </w:r>
                          </w:p>
                          <w:p w:rsidR="00AE4281" w:rsidRPr="006A357B" w:rsidRDefault="00AE4281" w:rsidP="00AE4281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6A357B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US"/>
                              </w:rPr>
                              <w:t>Fax.</w:t>
                            </w:r>
                            <w:proofErr w:type="gramEnd"/>
                            <w:r w:rsidRPr="006A357B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US"/>
                              </w:rPr>
                              <w:t xml:space="preserve"> 07252/530 73 12</w:t>
                            </w:r>
                          </w:p>
                          <w:p w:rsidR="00AE4281" w:rsidRPr="006A357B" w:rsidRDefault="00AE4281" w:rsidP="00AE4281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6A357B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US"/>
                              </w:rPr>
                              <w:t xml:space="preserve">Mail  </w:t>
                            </w:r>
                            <w:proofErr w:type="gramEnd"/>
                            <w:hyperlink r:id="rId10" w:history="1">
                              <w:r w:rsidRPr="006A357B">
                                <w:rPr>
                                  <w:rStyle w:val="Hyperlink"/>
                                  <w:rFonts w:asciiTheme="minorHAnsi" w:hAnsiTheme="minorHAnsi"/>
                                  <w:sz w:val="18"/>
                                  <w:szCs w:val="18"/>
                                  <w:lang w:val="en-US"/>
                                </w:rPr>
                                <w:t>s402012@schule-ooe.at</w:t>
                              </w:r>
                            </w:hyperlink>
                          </w:p>
                          <w:p w:rsidR="00AE4281" w:rsidRPr="0068695E" w:rsidRDefault="00A8529A" w:rsidP="00AE4281">
                            <w:pPr>
                              <w:jc w:val="right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hyperlink r:id="rId11" w:history="1">
                              <w:r w:rsidR="00AE4281" w:rsidRPr="00DA24F4">
                                <w:rPr>
                                  <w:rStyle w:val="Hyperlink"/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www.musik-mittelschule-steyr.at</w:t>
                              </w:r>
                            </w:hyperlink>
                          </w:p>
                          <w:p w:rsidR="00AE4281" w:rsidRPr="0068695E" w:rsidRDefault="00AE4281" w:rsidP="00AE4281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:rsidR="00AE4281" w:rsidRDefault="00AE4281" w:rsidP="00AE42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132.7pt;margin-top:2.55pt;width:145.25pt;height:8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" filled="f" stroked="f" strokeweight=".5pt">
                <v:textbox>
                  <w:txbxContent>
                    <w:p w:rsidR="00AE4281" w:rsidRPr="00795439" w:rsidRDefault="00AE4281" w:rsidP="00AE4281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79543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MS/Musik-MS Promenade</w:t>
                      </w:r>
                    </w:p>
                    <w:p w:rsidR="00AE4281" w:rsidRPr="00795439" w:rsidRDefault="00AE4281" w:rsidP="00AE4281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79543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Handel-</w:t>
                      </w:r>
                      <w:proofErr w:type="spellStart"/>
                      <w:r w:rsidRPr="0079543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Maz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z</w:t>
                      </w:r>
                      <w:r w:rsidRPr="0079543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etti</w:t>
                      </w:r>
                      <w:proofErr w:type="spellEnd"/>
                      <w:r w:rsidRPr="0079543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-Promenade 16</w:t>
                      </w:r>
                    </w:p>
                    <w:p w:rsidR="00AE4281" w:rsidRPr="006A357B" w:rsidRDefault="00AE4281" w:rsidP="00AE4281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US"/>
                        </w:rPr>
                      </w:pPr>
                      <w:r w:rsidRPr="006A357B">
                        <w:rPr>
                          <w:rFonts w:asciiTheme="minorHAnsi" w:hAnsiTheme="minorHAnsi"/>
                          <w:sz w:val="18"/>
                          <w:szCs w:val="18"/>
                          <w:lang w:val="en-US"/>
                        </w:rPr>
                        <w:t xml:space="preserve">4400 </w:t>
                      </w:r>
                      <w:proofErr w:type="spellStart"/>
                      <w:r w:rsidRPr="006A357B">
                        <w:rPr>
                          <w:rFonts w:asciiTheme="minorHAnsi" w:hAnsiTheme="minorHAnsi"/>
                          <w:sz w:val="18"/>
                          <w:szCs w:val="18"/>
                          <w:lang w:val="en-US"/>
                        </w:rPr>
                        <w:t>Steyr</w:t>
                      </w:r>
                      <w:proofErr w:type="spellEnd"/>
                    </w:p>
                    <w:p w:rsidR="00AE4281" w:rsidRPr="006A357B" w:rsidRDefault="00AE4281" w:rsidP="00AE4281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US"/>
                        </w:rPr>
                      </w:pPr>
                      <w:r w:rsidRPr="006A357B">
                        <w:rPr>
                          <w:rFonts w:asciiTheme="minorHAnsi" w:hAnsiTheme="minorHAnsi"/>
                          <w:sz w:val="18"/>
                          <w:szCs w:val="18"/>
                          <w:lang w:val="en-US"/>
                        </w:rPr>
                        <w:t>Tel. 07252/530 73 10</w:t>
                      </w:r>
                    </w:p>
                    <w:p w:rsidR="00AE4281" w:rsidRPr="006A357B" w:rsidRDefault="00AE4281" w:rsidP="00AE4281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6A357B">
                        <w:rPr>
                          <w:rFonts w:asciiTheme="minorHAnsi" w:hAnsiTheme="minorHAnsi"/>
                          <w:sz w:val="18"/>
                          <w:szCs w:val="18"/>
                          <w:lang w:val="en-US"/>
                        </w:rPr>
                        <w:t>Fax.</w:t>
                      </w:r>
                      <w:proofErr w:type="gramEnd"/>
                      <w:r w:rsidRPr="006A357B">
                        <w:rPr>
                          <w:rFonts w:asciiTheme="minorHAnsi" w:hAnsiTheme="minorHAnsi"/>
                          <w:sz w:val="18"/>
                          <w:szCs w:val="18"/>
                          <w:lang w:val="en-US"/>
                        </w:rPr>
                        <w:t xml:space="preserve"> 07252/530 73 12</w:t>
                      </w:r>
                    </w:p>
                    <w:p w:rsidR="00AE4281" w:rsidRPr="006A357B" w:rsidRDefault="00AE4281" w:rsidP="00AE4281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6A357B">
                        <w:rPr>
                          <w:rFonts w:asciiTheme="minorHAnsi" w:hAnsiTheme="minorHAnsi"/>
                          <w:sz w:val="18"/>
                          <w:szCs w:val="18"/>
                          <w:lang w:val="en-US"/>
                        </w:rPr>
                        <w:t xml:space="preserve">Mail  </w:t>
                      </w:r>
                      <w:proofErr w:type="gramEnd"/>
                      <w:hyperlink r:id="rId12" w:history="1">
                        <w:r w:rsidRPr="006A357B">
                          <w:rPr>
                            <w:rStyle w:val="Hyperlink"/>
                            <w:rFonts w:asciiTheme="minorHAnsi" w:hAnsiTheme="minorHAnsi"/>
                            <w:sz w:val="18"/>
                            <w:szCs w:val="18"/>
                            <w:lang w:val="en-US"/>
                          </w:rPr>
                          <w:t>s402012@schule-ooe.at</w:t>
                        </w:r>
                      </w:hyperlink>
                    </w:p>
                    <w:p w:rsidR="00AE4281" w:rsidRPr="0068695E" w:rsidRDefault="00AE4281" w:rsidP="00AE4281">
                      <w:pPr>
                        <w:jc w:val="right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hyperlink r:id="rId13" w:history="1">
                        <w:r w:rsidRPr="00DA24F4">
                          <w:rPr>
                            <w:rStyle w:val="Hyperlink"/>
                            <w:rFonts w:asciiTheme="minorHAnsi" w:hAnsiTheme="minorHAnsi"/>
                            <w:sz w:val="18"/>
                            <w:szCs w:val="18"/>
                          </w:rPr>
                          <w:t>www.musik-mittelschule-steyr.at</w:t>
                        </w:r>
                      </w:hyperlink>
                    </w:p>
                    <w:p w:rsidR="00AE4281" w:rsidRPr="0068695E" w:rsidRDefault="00AE4281" w:rsidP="00AE4281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  <w:p w:rsidR="00AE4281" w:rsidRDefault="00AE4281" w:rsidP="00AE4281"/>
                  </w:txbxContent>
                </v:textbox>
              </v:shape>
            </w:pict>
          </mc:Fallback>
        </mc:AlternateContent>
      </w:r>
      <w:r w:rsidR="00AE4281">
        <w:rPr>
          <w:rFonts w:ascii="Arial" w:hAnsi="Arial" w:cs="Arial"/>
          <w:noProof/>
          <w:lang w:val="de-AT" w:eastAsia="de-AT"/>
        </w:rPr>
        <w:drawing>
          <wp:inline distT="0" distB="0" distL="0" distR="0" wp14:anchorId="3A3A3E02" wp14:editId="6769AB24">
            <wp:extent cx="1640138" cy="959663"/>
            <wp:effectExtent l="0" t="0" r="0" b="0"/>
            <wp:docPr id="1" name="Grafik 1" descr="C:\Users\Eva\AppData\Local\Temp\Temp1_LOGO_MS Steyr.zip\LOGO_MS Steyr\LOGO-MS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a\AppData\Local\Temp\Temp1_LOGO_MS Steyr.zip\LOGO_MS Steyr\LOGO-MS-CMY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054" cy="96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0C0" w:rsidRDefault="007420C0" w:rsidP="007420C0">
      <w:pPr>
        <w:rPr>
          <w:rFonts w:ascii="Arial" w:hAnsi="Arial" w:cs="Arial"/>
        </w:rPr>
      </w:pPr>
    </w:p>
    <w:p w:rsidR="004E707C" w:rsidRDefault="00DA228F" w:rsidP="001048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342BD" w:rsidRPr="00F166A6" w:rsidRDefault="003342BD" w:rsidP="003342BD">
      <w:pPr>
        <w:spacing w:after="52"/>
        <w:ind w:right="1288"/>
        <w:jc w:val="right"/>
        <w:rPr>
          <w:lang w:val="en-US"/>
        </w:rPr>
      </w:pPr>
    </w:p>
    <w:p w:rsidR="003342BD" w:rsidRDefault="003342BD" w:rsidP="003342BD">
      <w:pPr>
        <w:ind w:right="203"/>
        <w:jc w:val="center"/>
      </w:pPr>
      <w:r>
        <w:rPr>
          <w:b/>
          <w:sz w:val="32"/>
        </w:rPr>
        <w:t>Anmeldung für die 1. Klasse der Musik-</w:t>
      </w:r>
      <w:r w:rsidR="00A97B99">
        <w:rPr>
          <w:b/>
          <w:sz w:val="32"/>
        </w:rPr>
        <w:t xml:space="preserve">Mittelschule </w:t>
      </w:r>
      <w:r>
        <w:rPr>
          <w:b/>
          <w:sz w:val="32"/>
        </w:rPr>
        <w:t xml:space="preserve"> Promenade</w:t>
      </w:r>
    </w:p>
    <w:p w:rsidR="003342BD" w:rsidRPr="00B87FF1" w:rsidRDefault="00C12352" w:rsidP="003342BD">
      <w:pPr>
        <w:pStyle w:val="berschrift1"/>
        <w:rPr>
          <w:color w:val="C9219D"/>
        </w:rPr>
      </w:pPr>
      <w:r>
        <w:rPr>
          <w:color w:val="C9219D"/>
        </w:rPr>
        <w:t>S</w:t>
      </w:r>
      <w:r w:rsidR="003342BD" w:rsidRPr="00B87FF1">
        <w:rPr>
          <w:color w:val="C9219D"/>
        </w:rPr>
        <w:t xml:space="preserve">chwerpunkt MUSIK </w:t>
      </w:r>
    </w:p>
    <w:p w:rsidR="003342BD" w:rsidRDefault="003342BD" w:rsidP="003342BD">
      <w:pPr>
        <w:spacing w:after="5" w:line="269" w:lineRule="auto"/>
        <w:ind w:left="150" w:right="923" w:hanging="10"/>
      </w:pPr>
    </w:p>
    <w:p w:rsidR="001048D8" w:rsidRDefault="003342BD" w:rsidP="003342BD">
      <w:pPr>
        <w:spacing w:after="5" w:line="269" w:lineRule="auto"/>
        <w:ind w:left="150" w:right="923" w:hanging="10"/>
      </w:pPr>
      <w:r>
        <w:t>Ich melde meine Tochter / meinen Sohn für das Schuljahr 20</w:t>
      </w:r>
      <w:r>
        <w:rPr>
          <w:b/>
        </w:rPr>
        <w:t xml:space="preserve">__/__ </w:t>
      </w:r>
      <w:r>
        <w:t xml:space="preserve"> zum Besuch der</w:t>
      </w:r>
      <w:bookmarkStart w:id="0" w:name="_GoBack"/>
      <w:bookmarkEnd w:id="0"/>
    </w:p>
    <w:p w:rsidR="003342BD" w:rsidRDefault="003342BD" w:rsidP="001048D8">
      <w:pPr>
        <w:spacing w:after="5" w:line="269" w:lineRule="auto"/>
        <w:ind w:left="150" w:right="923" w:hanging="10"/>
      </w:pPr>
      <w:r>
        <w:rPr>
          <w:b/>
        </w:rPr>
        <w:t xml:space="preserve">1. Klasse </w:t>
      </w:r>
      <w:r w:rsidR="001048D8">
        <w:rPr>
          <w:b/>
        </w:rPr>
        <w:t xml:space="preserve"> i</w:t>
      </w:r>
      <w:r>
        <w:rPr>
          <w:b/>
        </w:rPr>
        <w:t>n der M</w:t>
      </w:r>
      <w:r w:rsidR="001048D8">
        <w:rPr>
          <w:b/>
        </w:rPr>
        <w:t xml:space="preserve">ittelschule </w:t>
      </w:r>
      <w:r>
        <w:rPr>
          <w:b/>
        </w:rPr>
        <w:t xml:space="preserve"> Promenade -  Schwerpunkt Musik  </w:t>
      </w:r>
      <w:r>
        <w:t>an.</w:t>
      </w:r>
    </w:p>
    <w:p w:rsidR="003342BD" w:rsidRPr="00F166A6" w:rsidRDefault="003342BD" w:rsidP="003342BD">
      <w:pPr>
        <w:spacing w:after="98"/>
        <w:ind w:left="140"/>
        <w:rPr>
          <w:sz w:val="10"/>
        </w:rPr>
      </w:pPr>
      <w:r w:rsidRPr="00F166A6">
        <w:rPr>
          <w:sz w:val="2"/>
        </w:rPr>
        <w:t xml:space="preserve"> </w:t>
      </w:r>
    </w:p>
    <w:p w:rsidR="003342BD" w:rsidRDefault="003342BD" w:rsidP="003342BD">
      <w:pPr>
        <w:ind w:left="139" w:hanging="10"/>
      </w:pPr>
      <w:r>
        <w:rPr>
          <w:b/>
          <w:u w:val="single" w:color="000000"/>
        </w:rPr>
        <w:t>Angaben zum  Erziehungsberechtigten (EB)</w:t>
      </w:r>
      <w:r>
        <w:rPr>
          <w:b/>
        </w:rPr>
        <w:t xml:space="preserve"> </w:t>
      </w:r>
    </w:p>
    <w:tbl>
      <w:tblPr>
        <w:tblStyle w:val="TableGrid"/>
        <w:tblW w:w="10138" w:type="dxa"/>
        <w:tblInd w:w="72" w:type="dxa"/>
        <w:tblCellMar>
          <w:top w:w="80" w:type="dxa"/>
          <w:left w:w="2" w:type="dxa"/>
          <w:right w:w="115" w:type="dxa"/>
        </w:tblCellMar>
        <w:tblLook w:val="04A0" w:firstRow="1" w:lastRow="0" w:firstColumn="1" w:lastColumn="0" w:noHBand="0" w:noVBand="1"/>
      </w:tblPr>
      <w:tblGrid>
        <w:gridCol w:w="2006"/>
        <w:gridCol w:w="2953"/>
        <w:gridCol w:w="1845"/>
        <w:gridCol w:w="3334"/>
      </w:tblGrid>
      <w:tr w:rsidR="003342BD" w:rsidTr="00CF2CF5">
        <w:trPr>
          <w:trHeight w:val="514"/>
        </w:trPr>
        <w:tc>
          <w:tcPr>
            <w:tcW w:w="2006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42BD" w:rsidRDefault="003342BD" w:rsidP="00F606D6">
            <w:pPr>
              <w:ind w:left="70"/>
            </w:pPr>
            <w:r>
              <w:t xml:space="preserve">Vorname: </w:t>
            </w:r>
          </w:p>
        </w:tc>
        <w:tc>
          <w:tcPr>
            <w:tcW w:w="2953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42BD" w:rsidRDefault="003342BD" w:rsidP="00F606D6">
            <w:pPr>
              <w:ind w:left="68"/>
            </w:pPr>
            <w:r>
              <w:t xml:space="preserve"> </w:t>
            </w:r>
          </w:p>
        </w:tc>
        <w:tc>
          <w:tcPr>
            <w:tcW w:w="1845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42BD" w:rsidRDefault="003342BD" w:rsidP="00F606D6">
            <w:pPr>
              <w:ind w:left="72"/>
            </w:pPr>
            <w:r>
              <w:t xml:space="preserve">Familienname: </w:t>
            </w:r>
          </w:p>
        </w:tc>
        <w:tc>
          <w:tcPr>
            <w:tcW w:w="3334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3342BD" w:rsidRDefault="003342BD" w:rsidP="00F606D6">
            <w:r>
              <w:t xml:space="preserve"> </w:t>
            </w:r>
          </w:p>
        </w:tc>
      </w:tr>
      <w:tr w:rsidR="003342BD" w:rsidTr="00CF2CF5">
        <w:trPr>
          <w:trHeight w:val="508"/>
        </w:trPr>
        <w:tc>
          <w:tcPr>
            <w:tcW w:w="200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42BD" w:rsidRDefault="003342BD" w:rsidP="00F606D6">
            <w:pPr>
              <w:ind w:left="70"/>
            </w:pPr>
            <w:r>
              <w:t xml:space="preserve">Straße: </w:t>
            </w:r>
          </w:p>
        </w:tc>
        <w:tc>
          <w:tcPr>
            <w:tcW w:w="8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3342BD" w:rsidRDefault="003342BD" w:rsidP="00F606D6">
            <w:pPr>
              <w:ind w:left="68"/>
            </w:pPr>
            <w:r>
              <w:t xml:space="preserve"> </w:t>
            </w:r>
          </w:p>
        </w:tc>
      </w:tr>
      <w:tr w:rsidR="003342BD" w:rsidTr="00CF2CF5">
        <w:trPr>
          <w:trHeight w:val="512"/>
        </w:trPr>
        <w:tc>
          <w:tcPr>
            <w:tcW w:w="200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42BD" w:rsidRDefault="003342BD" w:rsidP="00F606D6">
            <w:pPr>
              <w:ind w:left="70"/>
            </w:pPr>
            <w:r>
              <w:t xml:space="preserve">PLZ: </w:t>
            </w:r>
          </w:p>
        </w:tc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42BD" w:rsidRDefault="003342BD" w:rsidP="00F606D6">
            <w:pPr>
              <w:ind w:left="68"/>
            </w:pPr>
            <w:r>
              <w:t xml:space="preserve"> </w:t>
            </w:r>
          </w:p>
        </w:tc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42BD" w:rsidRDefault="003342BD" w:rsidP="00F606D6">
            <w:pPr>
              <w:ind w:left="72"/>
            </w:pPr>
            <w:r>
              <w:t xml:space="preserve">Ort: </w:t>
            </w:r>
          </w:p>
        </w:tc>
        <w:tc>
          <w:tcPr>
            <w:tcW w:w="3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3342BD" w:rsidRDefault="003342BD" w:rsidP="00F606D6">
            <w:r>
              <w:t xml:space="preserve"> </w:t>
            </w:r>
          </w:p>
        </w:tc>
      </w:tr>
      <w:tr w:rsidR="003342BD" w:rsidTr="00CF2CF5">
        <w:trPr>
          <w:trHeight w:val="508"/>
        </w:trPr>
        <w:tc>
          <w:tcPr>
            <w:tcW w:w="200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42BD" w:rsidRDefault="003342BD" w:rsidP="00F606D6">
            <w:pPr>
              <w:ind w:left="70"/>
            </w:pPr>
            <w:r>
              <w:t xml:space="preserve">Gemeinde: </w:t>
            </w:r>
          </w:p>
        </w:tc>
        <w:tc>
          <w:tcPr>
            <w:tcW w:w="8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3342BD" w:rsidRDefault="003342BD" w:rsidP="00F606D6">
            <w:pPr>
              <w:ind w:left="68"/>
            </w:pPr>
            <w:r>
              <w:t xml:space="preserve"> </w:t>
            </w:r>
          </w:p>
        </w:tc>
      </w:tr>
      <w:tr w:rsidR="003342BD" w:rsidTr="00CF2CF5">
        <w:trPr>
          <w:trHeight w:val="510"/>
        </w:trPr>
        <w:tc>
          <w:tcPr>
            <w:tcW w:w="2006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:rsidR="003342BD" w:rsidRDefault="003342BD" w:rsidP="00F606D6">
            <w:pPr>
              <w:ind w:left="70"/>
            </w:pPr>
            <w:r>
              <w:t xml:space="preserve">Telefon: </w:t>
            </w:r>
          </w:p>
        </w:tc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:rsidR="003342BD" w:rsidRDefault="003342BD" w:rsidP="00F606D6">
            <w:pPr>
              <w:ind w:left="68"/>
            </w:pPr>
            <w:r>
              <w:t xml:space="preserve"> </w:t>
            </w:r>
          </w:p>
        </w:tc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:rsidR="003342BD" w:rsidRDefault="003342BD" w:rsidP="00F606D6">
            <w:pPr>
              <w:ind w:left="72"/>
            </w:pPr>
            <w:r>
              <w:t xml:space="preserve">E-Mail: </w:t>
            </w:r>
          </w:p>
        </w:tc>
        <w:tc>
          <w:tcPr>
            <w:tcW w:w="3334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3342BD" w:rsidRDefault="003342BD" w:rsidP="00F606D6">
            <w:r>
              <w:t xml:space="preserve"> </w:t>
            </w:r>
          </w:p>
        </w:tc>
      </w:tr>
    </w:tbl>
    <w:p w:rsidR="003342BD" w:rsidRPr="00F166A6" w:rsidRDefault="003342BD" w:rsidP="003342BD">
      <w:pPr>
        <w:ind w:left="568"/>
        <w:rPr>
          <w:sz w:val="14"/>
        </w:rPr>
      </w:pPr>
      <w:r w:rsidRPr="00F166A6">
        <w:rPr>
          <w:sz w:val="16"/>
        </w:rPr>
        <w:t xml:space="preserve"> </w:t>
      </w:r>
    </w:p>
    <w:p w:rsidR="003342BD" w:rsidRDefault="003342BD" w:rsidP="003342BD">
      <w:pPr>
        <w:ind w:left="139" w:hanging="10"/>
      </w:pPr>
      <w:r>
        <w:rPr>
          <w:b/>
          <w:u w:val="single" w:color="000000"/>
        </w:rPr>
        <w:t>Angaben zum Kind:</w:t>
      </w:r>
      <w:r>
        <w:rPr>
          <w:b/>
        </w:rPr>
        <w:t xml:space="preserve"> </w:t>
      </w:r>
    </w:p>
    <w:tbl>
      <w:tblPr>
        <w:tblStyle w:val="TableGrid"/>
        <w:tblW w:w="10138" w:type="dxa"/>
        <w:tblInd w:w="72" w:type="dxa"/>
        <w:tblCellMar>
          <w:left w:w="2" w:type="dxa"/>
          <w:right w:w="115" w:type="dxa"/>
        </w:tblCellMar>
        <w:tblLook w:val="04A0" w:firstRow="1" w:lastRow="0" w:firstColumn="1" w:lastColumn="0" w:noHBand="0" w:noVBand="1"/>
      </w:tblPr>
      <w:tblGrid>
        <w:gridCol w:w="2267"/>
        <w:gridCol w:w="2693"/>
        <w:gridCol w:w="1845"/>
        <w:gridCol w:w="3333"/>
      </w:tblGrid>
      <w:tr w:rsidR="003342BD" w:rsidTr="00CF2CF5">
        <w:trPr>
          <w:trHeight w:val="522"/>
        </w:trPr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42BD" w:rsidRDefault="003342BD" w:rsidP="00F606D6">
            <w:pPr>
              <w:ind w:left="70"/>
            </w:pPr>
            <w:r>
              <w:t xml:space="preserve">Vorname: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42BD" w:rsidRDefault="003342BD" w:rsidP="00F606D6">
            <w:pPr>
              <w:ind w:left="72"/>
            </w:pPr>
            <w:r>
              <w:t xml:space="preserve"> </w:t>
            </w:r>
          </w:p>
        </w:tc>
        <w:tc>
          <w:tcPr>
            <w:tcW w:w="1845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42BD" w:rsidRDefault="003342BD" w:rsidP="00F606D6">
            <w:pPr>
              <w:ind w:left="72"/>
            </w:pPr>
            <w:r>
              <w:t xml:space="preserve">Familienname: </w:t>
            </w:r>
          </w:p>
        </w:tc>
        <w:tc>
          <w:tcPr>
            <w:tcW w:w="3333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3342BD" w:rsidRDefault="003342BD" w:rsidP="00F606D6">
            <w:r>
              <w:t xml:space="preserve"> </w:t>
            </w:r>
          </w:p>
        </w:tc>
      </w:tr>
      <w:tr w:rsidR="003342BD" w:rsidTr="00CF2CF5">
        <w:trPr>
          <w:trHeight w:val="529"/>
        </w:trPr>
        <w:tc>
          <w:tcPr>
            <w:tcW w:w="22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42BD" w:rsidRDefault="003342BD" w:rsidP="00F606D6">
            <w:pPr>
              <w:ind w:left="70"/>
            </w:pPr>
            <w:r>
              <w:t xml:space="preserve">Geburtsdatum: 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42BD" w:rsidRDefault="003342BD" w:rsidP="00F606D6">
            <w:pPr>
              <w:ind w:left="72"/>
            </w:pPr>
            <w:r>
              <w:t xml:space="preserve"> </w:t>
            </w:r>
          </w:p>
        </w:tc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42BD" w:rsidRDefault="003342BD" w:rsidP="00F606D6">
            <w:pPr>
              <w:ind w:left="72"/>
            </w:pPr>
            <w:r>
              <w:t xml:space="preserve">Religion: </w:t>
            </w:r>
          </w:p>
        </w:tc>
        <w:tc>
          <w:tcPr>
            <w:tcW w:w="3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3342BD" w:rsidRDefault="003342BD" w:rsidP="00F606D6">
            <w:r>
              <w:t xml:space="preserve"> </w:t>
            </w:r>
          </w:p>
        </w:tc>
      </w:tr>
      <w:tr w:rsidR="003342BD" w:rsidTr="00CF2CF5">
        <w:trPr>
          <w:trHeight w:val="522"/>
        </w:trPr>
        <w:tc>
          <w:tcPr>
            <w:tcW w:w="2267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:rsidR="003342BD" w:rsidRDefault="003342BD" w:rsidP="00F606D6">
            <w:pPr>
              <w:ind w:left="70"/>
            </w:pPr>
            <w:r>
              <w:t xml:space="preserve">Volksschule: 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:rsidR="003342BD" w:rsidRDefault="003342BD" w:rsidP="00F606D6">
            <w:pPr>
              <w:ind w:left="72"/>
            </w:pPr>
            <w:r>
              <w:t xml:space="preserve"> </w:t>
            </w:r>
          </w:p>
        </w:tc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:rsidR="003342BD" w:rsidRDefault="003342BD" w:rsidP="00F606D6">
            <w:pPr>
              <w:ind w:left="72"/>
            </w:pPr>
            <w:r>
              <w:t xml:space="preserve"> Muttersprache: </w:t>
            </w:r>
          </w:p>
        </w:tc>
        <w:tc>
          <w:tcPr>
            <w:tcW w:w="3333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342BD" w:rsidRDefault="003342BD" w:rsidP="00F606D6">
            <w:r>
              <w:t xml:space="preserve"> </w:t>
            </w:r>
          </w:p>
        </w:tc>
      </w:tr>
    </w:tbl>
    <w:p w:rsidR="003342BD" w:rsidRDefault="003342BD" w:rsidP="003342BD">
      <w:pPr>
        <w:spacing w:after="151"/>
        <w:ind w:left="72"/>
        <w:rPr>
          <w:sz w:val="8"/>
        </w:rPr>
      </w:pPr>
    </w:p>
    <w:p w:rsidR="003342BD" w:rsidRDefault="003342BD" w:rsidP="003342BD">
      <w:pPr>
        <w:spacing w:after="51" w:line="269" w:lineRule="auto"/>
        <w:ind w:left="-5" w:hanging="10"/>
      </w:pPr>
      <w:r>
        <w:rPr>
          <w:u w:val="single" w:color="000000"/>
        </w:rPr>
        <w:t>Nur für Steyrer Schüler/innen:</w:t>
      </w:r>
      <w:r>
        <w:t xml:space="preserve"> Meine  Tochter/mein Sohn erhielt in der VS Freilernmittel: ja </w:t>
      </w:r>
      <w:r>
        <w:rPr>
          <w:rFonts w:ascii="Wingdings" w:eastAsia="Wingdings" w:hAnsi="Wingdings" w:cs="Wingdings"/>
        </w:rPr>
        <w:t></w:t>
      </w:r>
      <w:r>
        <w:t xml:space="preserve"> /nein </w:t>
      </w:r>
      <w:r>
        <w:rPr>
          <w:rFonts w:ascii="Wingdings" w:eastAsia="Wingdings" w:hAnsi="Wingdings" w:cs="Wingdings"/>
        </w:rPr>
        <w:t></w:t>
      </w:r>
      <w:r>
        <w:t xml:space="preserve"> </w:t>
      </w:r>
    </w:p>
    <w:p w:rsidR="003342BD" w:rsidRPr="00F166A6" w:rsidRDefault="003342BD" w:rsidP="003342BD">
      <w:pPr>
        <w:ind w:left="568"/>
        <w:rPr>
          <w:sz w:val="16"/>
        </w:rPr>
      </w:pPr>
      <w:r w:rsidRPr="00F166A6">
        <w:rPr>
          <w:sz w:val="18"/>
        </w:rPr>
        <w:t xml:space="preserve"> </w:t>
      </w:r>
    </w:p>
    <w:tbl>
      <w:tblPr>
        <w:tblStyle w:val="TableGrid"/>
        <w:tblW w:w="10134" w:type="dxa"/>
        <w:tblInd w:w="76" w:type="dxa"/>
        <w:tblCellMar>
          <w:top w:w="56" w:type="dxa"/>
          <w:right w:w="86" w:type="dxa"/>
        </w:tblCellMar>
        <w:tblLook w:val="04A0" w:firstRow="1" w:lastRow="0" w:firstColumn="1" w:lastColumn="0" w:noHBand="0" w:noVBand="1"/>
      </w:tblPr>
      <w:tblGrid>
        <w:gridCol w:w="3329"/>
        <w:gridCol w:w="3409"/>
        <w:gridCol w:w="300"/>
        <w:gridCol w:w="3096"/>
      </w:tblGrid>
      <w:tr w:rsidR="003342BD" w:rsidTr="00CF2CF5">
        <w:trPr>
          <w:trHeight w:val="436"/>
        </w:trPr>
        <w:tc>
          <w:tcPr>
            <w:tcW w:w="332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342BD" w:rsidRDefault="003342BD" w:rsidP="00F606D6">
            <w:pPr>
              <w:spacing w:after="56"/>
              <w:ind w:left="72"/>
            </w:pPr>
            <w:r>
              <w:rPr>
                <w:b/>
                <w:u w:val="single" w:color="000000"/>
              </w:rPr>
              <w:t>Wahl des Musikinstrumentes:</w:t>
            </w:r>
            <w:r>
              <w:rPr>
                <w:b/>
              </w:rPr>
              <w:t xml:space="preserve"> </w:t>
            </w:r>
          </w:p>
          <w:p w:rsidR="003342BD" w:rsidRDefault="003342BD" w:rsidP="00F606D6">
            <w:pPr>
              <w:spacing w:after="300"/>
              <w:ind w:left="72"/>
            </w:pPr>
            <w:r>
              <w:t xml:space="preserve">(Zutreffendes bitte ankreuzen!) </w:t>
            </w:r>
          </w:p>
          <w:p w:rsidR="003342BD" w:rsidRDefault="003342BD" w:rsidP="00F606D6">
            <w:pPr>
              <w:spacing w:after="120"/>
              <w:ind w:left="72"/>
            </w:pPr>
            <w:r>
              <w:t xml:space="preserve"> </w:t>
            </w:r>
          </w:p>
          <w:p w:rsidR="003342BD" w:rsidRDefault="003342BD" w:rsidP="00F606D6">
            <w:pPr>
              <w:ind w:left="72"/>
            </w:pPr>
            <w:r>
              <w:t xml:space="preserve"> </w:t>
            </w:r>
          </w:p>
        </w:tc>
        <w:tc>
          <w:tcPr>
            <w:tcW w:w="3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3342BD" w:rsidRDefault="003342BD" w:rsidP="00F606D6">
            <w:pPr>
              <w:ind w:left="212"/>
            </w:pPr>
            <w:r>
              <w:t xml:space="preserve">Akkordeon </w:t>
            </w:r>
          </w:p>
        </w:tc>
        <w:tc>
          <w:tcPr>
            <w:tcW w:w="30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3342BD" w:rsidRDefault="003342BD" w:rsidP="00F606D6">
            <w:r>
              <w:rPr>
                <w:rFonts w:ascii="Wingdings" w:eastAsia="Wingdings" w:hAnsi="Wingdings" w:cs="Wingdings"/>
              </w:rPr>
              <w:t></w:t>
            </w:r>
            <w:r>
              <w:t xml:space="preserve"> 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342BD" w:rsidRDefault="003342BD" w:rsidP="00F606D6">
            <w:pPr>
              <w:ind w:right="92"/>
              <w:jc w:val="center"/>
            </w:pPr>
            <w:r>
              <w:t xml:space="preserve">Klavier*)                            </w:t>
            </w:r>
            <w:r>
              <w:rPr>
                <w:rFonts w:ascii="Wingdings" w:eastAsia="Wingdings" w:hAnsi="Wingdings" w:cs="Wingdings"/>
              </w:rPr>
              <w:t></w:t>
            </w:r>
            <w:r>
              <w:t xml:space="preserve">  </w:t>
            </w:r>
          </w:p>
        </w:tc>
      </w:tr>
      <w:tr w:rsidR="003342BD" w:rsidTr="00CF2CF5">
        <w:trPr>
          <w:trHeight w:val="62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3342BD" w:rsidRDefault="003342BD" w:rsidP="00F606D6"/>
        </w:tc>
        <w:tc>
          <w:tcPr>
            <w:tcW w:w="3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3342BD" w:rsidRDefault="003342BD" w:rsidP="00F606D6">
            <w:pPr>
              <w:ind w:left="212"/>
            </w:pPr>
            <w:r>
              <w:t xml:space="preserve">Blockflöte  </w:t>
            </w:r>
          </w:p>
          <w:p w:rsidR="003342BD" w:rsidRDefault="003342BD" w:rsidP="00F606D6">
            <w:pPr>
              <w:ind w:left="212"/>
            </w:pPr>
            <w:r>
              <w:t xml:space="preserve">(Tenor-, Sopran-, Altflöte) </w:t>
            </w:r>
          </w:p>
        </w:tc>
        <w:tc>
          <w:tcPr>
            <w:tcW w:w="30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3342BD" w:rsidRDefault="003342BD" w:rsidP="00F606D6">
            <w:r>
              <w:rPr>
                <w:rFonts w:ascii="Wingdings" w:eastAsia="Wingdings" w:hAnsi="Wingdings" w:cs="Wingdings"/>
              </w:rPr>
              <w:t></w:t>
            </w:r>
            <w:r>
              <w:t xml:space="preserve"> 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342BD" w:rsidRDefault="003342BD" w:rsidP="00F606D6">
            <w:pPr>
              <w:ind w:right="92"/>
              <w:jc w:val="center"/>
            </w:pPr>
            <w:r>
              <w:t xml:space="preserve">Keyboard*)                       </w:t>
            </w:r>
            <w:r>
              <w:rPr>
                <w:rFonts w:ascii="Wingdings" w:eastAsia="Wingdings" w:hAnsi="Wingdings" w:cs="Wingdings"/>
              </w:rPr>
              <w:t></w:t>
            </w:r>
            <w:r>
              <w:t xml:space="preserve">  </w:t>
            </w:r>
          </w:p>
        </w:tc>
      </w:tr>
      <w:tr w:rsidR="003342BD" w:rsidTr="00CF2CF5">
        <w:trPr>
          <w:trHeight w:val="43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3342BD" w:rsidRDefault="003342BD" w:rsidP="00F606D6"/>
        </w:tc>
        <w:tc>
          <w:tcPr>
            <w:tcW w:w="3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3342BD" w:rsidRDefault="003342BD" w:rsidP="00F606D6">
            <w:pPr>
              <w:ind w:left="212"/>
            </w:pPr>
            <w:r>
              <w:t xml:space="preserve">Gitarre </w:t>
            </w:r>
          </w:p>
        </w:tc>
        <w:tc>
          <w:tcPr>
            <w:tcW w:w="30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3342BD" w:rsidRDefault="003342BD" w:rsidP="00F606D6">
            <w:r>
              <w:rPr>
                <w:rFonts w:ascii="Wingdings" w:eastAsia="Wingdings" w:hAnsi="Wingdings" w:cs="Wingdings"/>
              </w:rPr>
              <w:t></w:t>
            </w:r>
            <w:r>
              <w:t xml:space="preserve"> </w:t>
            </w:r>
          </w:p>
        </w:tc>
        <w:tc>
          <w:tcPr>
            <w:tcW w:w="309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342BD" w:rsidRDefault="003342BD" w:rsidP="00CF2CF5">
            <w:pPr>
              <w:ind w:left="208"/>
            </w:pPr>
            <w:r>
              <w:t>*) beschränkte Teilnahme</w:t>
            </w:r>
            <w:r w:rsidR="00CF2CF5">
              <w:t xml:space="preserve"> </w:t>
            </w:r>
            <w:r>
              <w:t xml:space="preserve">Ersatzinstrument angeben! </w:t>
            </w:r>
            <w:r>
              <w:rPr>
                <w:sz w:val="37"/>
                <w:vertAlign w:val="subscript"/>
              </w:rPr>
              <w:t xml:space="preserve"> </w:t>
            </w:r>
          </w:p>
        </w:tc>
      </w:tr>
      <w:tr w:rsidR="003342BD" w:rsidTr="00CF2CF5">
        <w:trPr>
          <w:trHeight w:val="41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342BD" w:rsidRDefault="003342BD" w:rsidP="00F606D6"/>
        </w:tc>
        <w:tc>
          <w:tcPr>
            <w:tcW w:w="3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3342BD" w:rsidRDefault="003342BD" w:rsidP="00F606D6">
            <w:pPr>
              <w:ind w:left="212"/>
            </w:pPr>
            <w:r>
              <w:t xml:space="preserve">Querflöte </w:t>
            </w:r>
          </w:p>
        </w:tc>
        <w:tc>
          <w:tcPr>
            <w:tcW w:w="30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3342BD" w:rsidRDefault="003342BD" w:rsidP="00F606D6">
            <w:r>
              <w:rPr>
                <w:rFonts w:ascii="Wingdings" w:eastAsia="Wingdings" w:hAnsi="Wingdings" w:cs="Wingdings"/>
              </w:rPr>
              <w:t></w:t>
            </w:r>
            <w:r>
              <w:t xml:space="preserve"> </w:t>
            </w:r>
          </w:p>
        </w:tc>
        <w:tc>
          <w:tcPr>
            <w:tcW w:w="3096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3342BD" w:rsidRDefault="003342BD" w:rsidP="00F606D6"/>
        </w:tc>
      </w:tr>
    </w:tbl>
    <w:p w:rsidR="003342BD" w:rsidRDefault="003342BD" w:rsidP="003342BD">
      <w:pPr>
        <w:spacing w:after="17"/>
        <w:jc w:val="right"/>
      </w:pPr>
      <w:r>
        <w:t xml:space="preserve"> </w:t>
      </w:r>
      <w:r>
        <w:tab/>
      </w:r>
      <w:r>
        <w:rPr>
          <w:b/>
          <w:vertAlign w:val="subscript"/>
        </w:rPr>
        <w:t xml:space="preserve"> </w:t>
      </w:r>
      <w:r>
        <w:rPr>
          <w:b/>
          <w:vertAlign w:val="subscript"/>
        </w:rPr>
        <w:tab/>
      </w:r>
      <w:r>
        <w:t xml:space="preserve"> </w:t>
      </w:r>
      <w:r>
        <w:tab/>
        <w:t xml:space="preserve"> </w:t>
      </w:r>
      <w:r>
        <w:tab/>
      </w:r>
      <w:r>
        <w:rPr>
          <w:b/>
        </w:rPr>
        <w:t xml:space="preserve"> </w:t>
      </w:r>
      <w:r>
        <w:rPr>
          <w:b/>
        </w:rPr>
        <w:tab/>
      </w:r>
      <w:r>
        <w:t xml:space="preserve"> </w:t>
      </w:r>
    </w:p>
    <w:p w:rsidR="003342BD" w:rsidRDefault="003342BD" w:rsidP="0092612A">
      <w:pPr>
        <w:spacing w:after="8" w:line="267" w:lineRule="auto"/>
        <w:ind w:left="578" w:right="1134" w:hanging="10"/>
      </w:pPr>
      <w:r>
        <w:rPr>
          <w:b/>
        </w:rPr>
        <w:t>Andere Instrumente können an einer Landesmusikschule (LMS) erlernt werden! Dieser Instrumenta</w:t>
      </w:r>
      <w:r w:rsidR="002E7BB0">
        <w:rPr>
          <w:b/>
        </w:rPr>
        <w:t xml:space="preserve">lunterricht wird von </w:t>
      </w:r>
      <w:proofErr w:type="gramStart"/>
      <w:r w:rsidR="002E7BB0">
        <w:rPr>
          <w:b/>
        </w:rPr>
        <w:t>der</w:t>
      </w:r>
      <w:proofErr w:type="gramEnd"/>
      <w:r w:rsidR="002E7BB0">
        <w:rPr>
          <w:b/>
        </w:rPr>
        <w:t xml:space="preserve"> Musik-</w:t>
      </w:r>
      <w:r>
        <w:rPr>
          <w:b/>
        </w:rPr>
        <w:t xml:space="preserve">MS </w:t>
      </w:r>
      <w:r w:rsidR="0092612A">
        <w:rPr>
          <w:b/>
        </w:rPr>
        <w:t>a</w:t>
      </w:r>
      <w:r>
        <w:rPr>
          <w:b/>
        </w:rPr>
        <w:t xml:space="preserve">nerkannt! </w:t>
      </w:r>
      <w:r>
        <w:t xml:space="preserve"> </w:t>
      </w:r>
    </w:p>
    <w:p w:rsidR="003342BD" w:rsidRDefault="003342BD" w:rsidP="003342BD">
      <w:pPr>
        <w:spacing w:after="5" w:line="269" w:lineRule="auto"/>
        <w:ind w:left="-5" w:hanging="10"/>
      </w:pPr>
    </w:p>
    <w:p w:rsidR="003342BD" w:rsidRDefault="003342BD" w:rsidP="003342BD">
      <w:pPr>
        <w:spacing w:after="5" w:line="269" w:lineRule="auto"/>
        <w:ind w:left="-5" w:hanging="10"/>
      </w:pPr>
      <w:r>
        <w:t xml:space="preserve">Datum:______________________              Unterschrift des EB:___________________________ </w:t>
      </w:r>
    </w:p>
    <w:p w:rsidR="003342BD" w:rsidRDefault="003342BD" w:rsidP="003342BD">
      <w:r>
        <w:rPr>
          <w:b/>
        </w:rPr>
        <w:t xml:space="preserve"> </w:t>
      </w:r>
    </w:p>
    <w:p w:rsidR="004E707C" w:rsidRDefault="003342BD" w:rsidP="00D40629">
      <w:pPr>
        <w:spacing w:after="8" w:line="267" w:lineRule="auto"/>
        <w:ind w:left="-5" w:hanging="10"/>
        <w:rPr>
          <w:rFonts w:ascii="Arial" w:hAnsi="Arial" w:cs="Arial"/>
        </w:rPr>
      </w:pPr>
      <w:r>
        <w:rPr>
          <w:b/>
        </w:rPr>
        <w:t xml:space="preserve">Bitte senden Sie die ausgefüllte Anmeldung über die Volksschule oder direkt (Fax, Post, </w:t>
      </w:r>
      <w:proofErr w:type="spellStart"/>
      <w:r>
        <w:rPr>
          <w:b/>
        </w:rPr>
        <w:t>E-mail</w:t>
      </w:r>
      <w:proofErr w:type="spellEnd"/>
      <w:r>
        <w:rPr>
          <w:b/>
        </w:rPr>
        <w:t xml:space="preserve">) an uns! </w:t>
      </w:r>
    </w:p>
    <w:sectPr w:rsidR="004E707C" w:rsidSect="003342BD">
      <w:pgSz w:w="11906" w:h="16838"/>
      <w:pgMar w:top="142" w:right="1133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C2FCE"/>
    <w:multiLevelType w:val="hybridMultilevel"/>
    <w:tmpl w:val="A3CC3E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05153A"/>
    <w:multiLevelType w:val="hybridMultilevel"/>
    <w:tmpl w:val="6E02ABB4"/>
    <w:lvl w:ilvl="0" w:tplc="1D4AEF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EDA"/>
    <w:rsid w:val="001048D8"/>
    <w:rsid w:val="001368EB"/>
    <w:rsid w:val="001765F6"/>
    <w:rsid w:val="001B55E8"/>
    <w:rsid w:val="001C67A9"/>
    <w:rsid w:val="001F1127"/>
    <w:rsid w:val="002000E7"/>
    <w:rsid w:val="002B4B55"/>
    <w:rsid w:val="002C7940"/>
    <w:rsid w:val="002E7BB0"/>
    <w:rsid w:val="002F33E7"/>
    <w:rsid w:val="003342BD"/>
    <w:rsid w:val="004C11FD"/>
    <w:rsid w:val="004E707C"/>
    <w:rsid w:val="004F50B1"/>
    <w:rsid w:val="004F745E"/>
    <w:rsid w:val="00592CCB"/>
    <w:rsid w:val="005A5FD6"/>
    <w:rsid w:val="005B1DAB"/>
    <w:rsid w:val="00605169"/>
    <w:rsid w:val="0068695E"/>
    <w:rsid w:val="006A357B"/>
    <w:rsid w:val="006F0DFD"/>
    <w:rsid w:val="007420C0"/>
    <w:rsid w:val="00795439"/>
    <w:rsid w:val="007D4FF7"/>
    <w:rsid w:val="00837531"/>
    <w:rsid w:val="00853AC2"/>
    <w:rsid w:val="008810E6"/>
    <w:rsid w:val="00923E32"/>
    <w:rsid w:val="0092612A"/>
    <w:rsid w:val="00981B55"/>
    <w:rsid w:val="0099316C"/>
    <w:rsid w:val="009C1E3C"/>
    <w:rsid w:val="009E1860"/>
    <w:rsid w:val="00A42025"/>
    <w:rsid w:val="00A66AF0"/>
    <w:rsid w:val="00A83986"/>
    <w:rsid w:val="00A8529A"/>
    <w:rsid w:val="00A97B99"/>
    <w:rsid w:val="00AE4281"/>
    <w:rsid w:val="00B032D4"/>
    <w:rsid w:val="00B24D44"/>
    <w:rsid w:val="00B83479"/>
    <w:rsid w:val="00B87FF1"/>
    <w:rsid w:val="00BB6E0B"/>
    <w:rsid w:val="00C12352"/>
    <w:rsid w:val="00C12E89"/>
    <w:rsid w:val="00C53B98"/>
    <w:rsid w:val="00C7133E"/>
    <w:rsid w:val="00C7397F"/>
    <w:rsid w:val="00C741C0"/>
    <w:rsid w:val="00C83C65"/>
    <w:rsid w:val="00CA1CFA"/>
    <w:rsid w:val="00CF037B"/>
    <w:rsid w:val="00CF2CF5"/>
    <w:rsid w:val="00D40629"/>
    <w:rsid w:val="00D70684"/>
    <w:rsid w:val="00DA228F"/>
    <w:rsid w:val="00DF345B"/>
    <w:rsid w:val="00E03CDF"/>
    <w:rsid w:val="00E07FE8"/>
    <w:rsid w:val="00E45A49"/>
    <w:rsid w:val="00E50164"/>
    <w:rsid w:val="00E8379F"/>
    <w:rsid w:val="00EE4B89"/>
    <w:rsid w:val="00F447EB"/>
    <w:rsid w:val="00F75DCE"/>
    <w:rsid w:val="00FA6EDA"/>
    <w:rsid w:val="00FC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37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C11FD"/>
    <w:pPr>
      <w:keepNext/>
      <w:jc w:val="center"/>
      <w:outlineLvl w:val="0"/>
    </w:pPr>
    <w:rPr>
      <w:rFonts w:ascii="Arial" w:hAnsi="Arial"/>
      <w:b/>
      <w:sz w:val="36"/>
      <w:szCs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6ED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6EDA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FA6EDA"/>
    <w:pPr>
      <w:spacing w:after="0" w:line="240" w:lineRule="auto"/>
    </w:pPr>
  </w:style>
  <w:style w:type="character" w:styleId="Hyperlink">
    <w:name w:val="Hyperlink"/>
    <w:basedOn w:val="Absatz-Standardschriftart"/>
    <w:unhideWhenUsed/>
    <w:rsid w:val="00837531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4C11FD"/>
    <w:rPr>
      <w:rFonts w:ascii="Arial" w:eastAsia="Times New Roman" w:hAnsi="Arial" w:cs="Times New Roman"/>
      <w:b/>
      <w:sz w:val="36"/>
      <w:szCs w:val="20"/>
      <w:u w:val="single"/>
      <w:lang w:eastAsia="de-DE"/>
    </w:rPr>
  </w:style>
  <w:style w:type="table" w:customStyle="1" w:styleId="TableGrid">
    <w:name w:val="TableGrid"/>
    <w:rsid w:val="003342BD"/>
    <w:pPr>
      <w:spacing w:after="0" w:line="240" w:lineRule="auto"/>
    </w:pPr>
    <w:rPr>
      <w:rFonts w:eastAsiaTheme="minorEastAsia"/>
      <w:lang w:val="de-AT" w:eastAsia="de-A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37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C11FD"/>
    <w:pPr>
      <w:keepNext/>
      <w:jc w:val="center"/>
      <w:outlineLvl w:val="0"/>
    </w:pPr>
    <w:rPr>
      <w:rFonts w:ascii="Arial" w:hAnsi="Arial"/>
      <w:b/>
      <w:sz w:val="36"/>
      <w:szCs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6ED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6EDA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FA6EDA"/>
    <w:pPr>
      <w:spacing w:after="0" w:line="240" w:lineRule="auto"/>
    </w:pPr>
  </w:style>
  <w:style w:type="character" w:styleId="Hyperlink">
    <w:name w:val="Hyperlink"/>
    <w:basedOn w:val="Absatz-Standardschriftart"/>
    <w:unhideWhenUsed/>
    <w:rsid w:val="00837531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4C11FD"/>
    <w:rPr>
      <w:rFonts w:ascii="Arial" w:eastAsia="Times New Roman" w:hAnsi="Arial" w:cs="Times New Roman"/>
      <w:b/>
      <w:sz w:val="36"/>
      <w:szCs w:val="20"/>
      <w:u w:val="single"/>
      <w:lang w:eastAsia="de-DE"/>
    </w:rPr>
  </w:style>
  <w:style w:type="table" w:customStyle="1" w:styleId="TableGrid">
    <w:name w:val="TableGrid"/>
    <w:rsid w:val="003342BD"/>
    <w:pPr>
      <w:spacing w:after="0" w:line="240" w:lineRule="auto"/>
    </w:pPr>
    <w:rPr>
      <w:rFonts w:eastAsiaTheme="minorEastAsia"/>
      <w:lang w:val="de-AT" w:eastAsia="de-A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musik-mittelschule-steyr.a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s402012@schule-ooe.a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usik-mittelschule-steyr.a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402012@schule-ooe.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09E24-F60B-4775-9AE3-A8A2864D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ion</dc:creator>
  <cp:lastModifiedBy>Martina Fuereder</cp:lastModifiedBy>
  <cp:revision>7</cp:revision>
  <cp:lastPrinted>2018-06-19T08:15:00Z</cp:lastPrinted>
  <dcterms:created xsi:type="dcterms:W3CDTF">2022-05-19T05:37:00Z</dcterms:created>
  <dcterms:modified xsi:type="dcterms:W3CDTF">2023-03-07T07:30:00Z</dcterms:modified>
</cp:coreProperties>
</file>